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4A9D3E49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 представителя учащегося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05C39A48" w14:textId="57A1E61A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 w14:textId="5D2A876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 w14:textId="6F7294EB"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02D37401" w14:textId="74B25738"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  <w:r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0515FFF1" w14:textId="3C303062"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086F29" w14:textId="1548C2AE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9D419E" w14:textId="5CC76E3A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9EB0AC3" w14:textId="686E664B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908B5CD" w14:textId="79609B41"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3366F1" w14:textId="77777777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14:paraId="550113DA" w14:textId="0BE0AE4D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563660B" w14:textId="6DF48CB0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14E7149" w14:textId="7408F862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95CEDAF" w14:textId="77777777"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14:paraId="151DF2E9" w14:textId="77777777"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Кем выдан.</w:t>
      </w:r>
    </w:p>
    <w:p w14:paraId="7256B365" w14:textId="67566B55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2D16B7" w14:textId="4B38DA0E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D4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bookmarkStart w:id="0" w:name="_GoBack"/>
      <w:bookmarkEnd w:id="0"/>
    </w:p>
    <w:p w14:paraId="73CD290B" w14:textId="09728049"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proofErr w:type="spellStart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proofErr w:type="spellEnd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506024" w14:textId="77777777"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66751E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14:paraId="1CA7D56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6A6E0D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5BAA3177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D3ED5A1" w14:textId="1072597D" w:rsidR="00551846" w:rsidRPr="00FE5BC3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5E963A35" w14:textId="77777777" w:rsidR="00551846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615EEB" w14:textId="77777777" w:rsidR="004749E1" w:rsidRPr="000C3446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6E834A8A" w14:textId="77777777" w:rsidR="004749E1" w:rsidRPr="0051550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3DCF8300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CE15C02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4C939DBB" w14:textId="77777777" w:rsidR="004749E1" w:rsidRPr="000C3446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5616E314" w14:textId="77777777" w:rsidR="004749E1" w:rsidRPr="006168FF" w:rsidRDefault="004749E1" w:rsidP="004749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77777777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lastRenderedPageBreak/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61BAFF6B" w14:textId="77777777" w:rsidR="004749E1" w:rsidRPr="00254EC5" w:rsidRDefault="004749E1" w:rsidP="00474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E597D7" w14:textId="77777777"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0C0C440D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p w14:paraId="445ADBEE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CB422E2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F3EEFA0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C7BC6BC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383ECA5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171A4152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548B649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1860402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D54935E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0A68AC4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026405F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68034B5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87F707A" w14:textId="77777777" w:rsidR="00A57A8F" w:rsidRPr="00702927" w:rsidRDefault="00A57A8F" w:rsidP="00A57A8F">
      <w:pPr>
        <w:jc w:val="both"/>
        <w:rPr>
          <w:rFonts w:ascii="Times New Roman" w:hAnsi="Times New Roman"/>
          <w:color w:val="000000" w:themeColor="text1"/>
        </w:rPr>
      </w:pPr>
    </w:p>
    <w:sectPr w:rsidR="00A57A8F" w:rsidRPr="00702927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3EB57" w14:textId="77777777" w:rsidR="00501D87" w:rsidRDefault="00501D87" w:rsidP="004749E1">
      <w:pPr>
        <w:spacing w:after="0" w:line="240" w:lineRule="auto"/>
      </w:pPr>
      <w:r>
        <w:separator/>
      </w:r>
    </w:p>
  </w:endnote>
  <w:endnote w:type="continuationSeparator" w:id="0">
    <w:p w14:paraId="4545054C" w14:textId="77777777" w:rsidR="00501D87" w:rsidRDefault="00501D87" w:rsidP="004749E1">
      <w:pPr>
        <w:spacing w:after="0" w:line="240" w:lineRule="auto"/>
      </w:pPr>
      <w:r>
        <w:continuationSeparator/>
      </w:r>
    </w:p>
  </w:endnote>
  <w:endnote w:id="1">
    <w:p w14:paraId="78C8ED1C" w14:textId="107CBED6"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BFE67" w14:textId="77777777" w:rsidR="00501D87" w:rsidRDefault="00501D87" w:rsidP="004749E1">
      <w:pPr>
        <w:spacing w:after="0" w:line="240" w:lineRule="auto"/>
      </w:pPr>
      <w:r>
        <w:separator/>
      </w:r>
    </w:p>
  </w:footnote>
  <w:footnote w:type="continuationSeparator" w:id="0">
    <w:p w14:paraId="6BDBD82E" w14:textId="77777777" w:rsidR="00501D87" w:rsidRDefault="00501D87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B5C1A"/>
    <w:rsid w:val="00501D87"/>
    <w:rsid w:val="00551846"/>
    <w:rsid w:val="0057713A"/>
    <w:rsid w:val="0062089C"/>
    <w:rsid w:val="006C667B"/>
    <w:rsid w:val="00702927"/>
    <w:rsid w:val="007046AF"/>
    <w:rsid w:val="00707715"/>
    <w:rsid w:val="00755E43"/>
    <w:rsid w:val="00787D6E"/>
    <w:rsid w:val="007A7C4F"/>
    <w:rsid w:val="00845BE9"/>
    <w:rsid w:val="00880360"/>
    <w:rsid w:val="008942E9"/>
    <w:rsid w:val="008A747E"/>
    <w:rsid w:val="008B294A"/>
    <w:rsid w:val="008B4908"/>
    <w:rsid w:val="00901FBC"/>
    <w:rsid w:val="00906C43"/>
    <w:rsid w:val="00915FB4"/>
    <w:rsid w:val="009504C5"/>
    <w:rsid w:val="009633B4"/>
    <w:rsid w:val="009E1E24"/>
    <w:rsid w:val="009F54DF"/>
    <w:rsid w:val="00A5336C"/>
    <w:rsid w:val="00A57A8F"/>
    <w:rsid w:val="00A74DA8"/>
    <w:rsid w:val="00A8721D"/>
    <w:rsid w:val="00B232FF"/>
    <w:rsid w:val="00B7249F"/>
    <w:rsid w:val="00BA2279"/>
    <w:rsid w:val="00BB59EF"/>
    <w:rsid w:val="00CB4D4B"/>
    <w:rsid w:val="00CC62F1"/>
    <w:rsid w:val="00D2328B"/>
    <w:rsid w:val="00DC2B85"/>
    <w:rsid w:val="00DC61F9"/>
    <w:rsid w:val="00E262A0"/>
    <w:rsid w:val="00EA1E04"/>
    <w:rsid w:val="00EC6BD1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DE57-8590-44C2-80D5-11C4CF3E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artem.korn93@mail.ru</cp:lastModifiedBy>
  <cp:revision>29</cp:revision>
  <cp:lastPrinted>2013-06-14T07:58:00Z</cp:lastPrinted>
  <dcterms:created xsi:type="dcterms:W3CDTF">2016-05-18T10:02:00Z</dcterms:created>
  <dcterms:modified xsi:type="dcterms:W3CDTF">2016-06-28T22:40:00Z</dcterms:modified>
</cp:coreProperties>
</file>